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7BE1" w:rsidRDefault="00C77BE1"/>
    <w:tbl>
      <w:tblPr>
        <w:tblStyle w:val="Mkatabulky"/>
        <w:tblW w:w="3407" w:type="dxa"/>
        <w:tblInd w:w="5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7"/>
      </w:tblGrid>
      <w:tr w:rsidR="00C769EA" w:rsidTr="00DB6998">
        <w:tc>
          <w:tcPr>
            <w:tcW w:w="3407" w:type="dxa"/>
            <w:tcMar>
              <w:left w:w="0" w:type="dxa"/>
              <w:right w:w="0" w:type="dxa"/>
            </w:tcMar>
          </w:tcPr>
          <w:p w:rsidR="00C769EA" w:rsidRDefault="006B7EE3" w:rsidP="00C769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S Prudká s.r.o.</w:t>
            </w:r>
          </w:p>
          <w:p w:rsidR="00EF4096" w:rsidRDefault="006B7EE3" w:rsidP="00C769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ubravník 256</w:t>
            </w:r>
          </w:p>
          <w:p w:rsidR="00C769EA" w:rsidRDefault="00EF4096" w:rsidP="003E33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</w:t>
            </w:r>
            <w:r w:rsidR="006B7EE3">
              <w:rPr>
                <w:rFonts w:ascii="Arial" w:hAnsi="Arial" w:cs="Arial"/>
                <w:sz w:val="20"/>
                <w:szCs w:val="20"/>
              </w:rPr>
              <w:t>2 61 Doubravník</w:t>
            </w:r>
          </w:p>
        </w:tc>
      </w:tr>
    </w:tbl>
    <w:p w:rsidR="00C769EA" w:rsidRPr="00DB6998" w:rsidRDefault="00C769EA" w:rsidP="003E3374">
      <w:pPr>
        <w:spacing w:after="0"/>
        <w:rPr>
          <w:rFonts w:ascii="Arial" w:hAnsi="Arial" w:cs="Arial"/>
          <w:noProof/>
          <w:sz w:val="2"/>
          <w:szCs w:val="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5"/>
      </w:tblGrid>
      <w:tr w:rsidR="00DB6998" w:rsidTr="00DB6998">
        <w:tc>
          <w:tcPr>
            <w:tcW w:w="4815" w:type="dxa"/>
          </w:tcPr>
          <w:p w:rsidR="00DB6998" w:rsidRDefault="00DB6998" w:rsidP="003E3374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cs-CZ"/>
              </w:rPr>
              <w:drawing>
                <wp:inline distT="0" distB="0" distL="0" distR="0">
                  <wp:extent cx="3057525" cy="476473"/>
                  <wp:effectExtent l="0" t="0" r="0" b="0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typ pozitiv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0077" cy="483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B6998" w:rsidRPr="00DB6998" w:rsidRDefault="00DB6998" w:rsidP="003E3374">
      <w:pPr>
        <w:spacing w:after="0"/>
        <w:rPr>
          <w:rFonts w:ascii="Arial" w:hAnsi="Arial" w:cs="Arial"/>
          <w:noProof/>
          <w:sz w:val="2"/>
          <w:szCs w:val="2"/>
        </w:rPr>
      </w:pPr>
    </w:p>
    <w:tbl>
      <w:tblPr>
        <w:tblStyle w:val="Mkatabulky"/>
        <w:tblW w:w="3402" w:type="dxa"/>
        <w:tblInd w:w="5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</w:tblGrid>
      <w:tr w:rsidR="00C769EA" w:rsidTr="00DB6998">
        <w:tc>
          <w:tcPr>
            <w:tcW w:w="3402" w:type="dxa"/>
          </w:tcPr>
          <w:p w:rsidR="00C769EA" w:rsidRPr="003E3374" w:rsidRDefault="009E4140" w:rsidP="00C769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 Brně dne </w:t>
            </w:r>
            <w:r w:rsidR="00C17B16">
              <w:rPr>
                <w:rFonts w:ascii="Arial" w:hAnsi="Arial" w:cs="Arial"/>
                <w:sz w:val="20"/>
                <w:szCs w:val="20"/>
              </w:rPr>
              <w:t>5</w:t>
            </w:r>
            <w:r w:rsidR="00C769EA" w:rsidRPr="003E3374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E03D69">
              <w:rPr>
                <w:rFonts w:ascii="Arial" w:hAnsi="Arial" w:cs="Arial"/>
                <w:sz w:val="20"/>
                <w:szCs w:val="20"/>
              </w:rPr>
              <w:t>února 2025</w:t>
            </w:r>
          </w:p>
          <w:p w:rsidR="00C769EA" w:rsidRDefault="00C769EA" w:rsidP="003E33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769EA" w:rsidRDefault="00C769EA" w:rsidP="003E3374">
      <w:pPr>
        <w:spacing w:after="0"/>
        <w:rPr>
          <w:rFonts w:ascii="Arial" w:hAnsi="Arial" w:cs="Arial"/>
          <w:noProof/>
          <w:sz w:val="20"/>
          <w:szCs w:val="20"/>
        </w:rPr>
      </w:pPr>
    </w:p>
    <w:p w:rsidR="00DB6998" w:rsidRDefault="00DB6998" w:rsidP="003E3374">
      <w:pPr>
        <w:spacing w:after="0" w:line="240" w:lineRule="auto"/>
        <w:rPr>
          <w:rFonts w:ascii="Arial" w:hAnsi="Arial" w:cs="Arial"/>
          <w:noProof/>
          <w:sz w:val="20"/>
          <w:szCs w:val="20"/>
        </w:rPr>
      </w:pPr>
    </w:p>
    <w:p w:rsidR="00AC0FBC" w:rsidRDefault="00AC0FBC" w:rsidP="003E337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E3374" w:rsidRPr="003E3374" w:rsidRDefault="006D0451" w:rsidP="00FD35A4">
      <w:pPr>
        <w:spacing w:after="0" w:line="240" w:lineRule="auto"/>
        <w:jc w:val="both"/>
        <w:rPr>
          <w:rFonts w:ascii="Arial Black" w:hAnsi="Arial Black" w:cs="Arial"/>
        </w:rPr>
      </w:pPr>
      <w:r>
        <w:rPr>
          <w:rFonts w:ascii="Arial Black" w:hAnsi="Arial Black" w:cs="Arial"/>
        </w:rPr>
        <w:t>Objednávka</w:t>
      </w:r>
    </w:p>
    <w:p w:rsidR="003E3374" w:rsidRDefault="003E3374" w:rsidP="00FD35A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D28F9" w:rsidRDefault="009D28F9" w:rsidP="00FD35A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175D8" w:rsidRPr="002A4C15" w:rsidRDefault="000175D8" w:rsidP="00FD35A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základě předchozí e-mailové komunikace </w:t>
      </w:r>
      <w:r w:rsidR="003A136D">
        <w:rPr>
          <w:rFonts w:ascii="Arial" w:hAnsi="Arial" w:cs="Arial"/>
          <w:sz w:val="20"/>
          <w:szCs w:val="20"/>
        </w:rPr>
        <w:t xml:space="preserve">u </w:t>
      </w:r>
      <w:r w:rsidR="00A34FDE">
        <w:rPr>
          <w:rFonts w:ascii="Arial" w:hAnsi="Arial" w:cs="Arial"/>
          <w:sz w:val="20"/>
          <w:szCs w:val="20"/>
        </w:rPr>
        <w:t>v</w:t>
      </w:r>
      <w:r w:rsidR="003A136D">
        <w:rPr>
          <w:rFonts w:ascii="Arial" w:hAnsi="Arial" w:cs="Arial"/>
          <w:sz w:val="20"/>
          <w:szCs w:val="20"/>
        </w:rPr>
        <w:t xml:space="preserve">ás </w:t>
      </w:r>
      <w:r>
        <w:rPr>
          <w:rFonts w:ascii="Arial" w:hAnsi="Arial" w:cs="Arial"/>
          <w:sz w:val="20"/>
          <w:szCs w:val="20"/>
        </w:rPr>
        <w:t xml:space="preserve">objednáváme </w:t>
      </w:r>
      <w:r w:rsidR="00C96E6B">
        <w:rPr>
          <w:rFonts w:ascii="Arial" w:hAnsi="Arial" w:cs="Arial"/>
          <w:sz w:val="20"/>
          <w:szCs w:val="20"/>
        </w:rPr>
        <w:t>pobyt pro děti ve vašem rekreačním středisku Prudká, a to v rámci školy v přírodě</w:t>
      </w:r>
      <w:r w:rsidR="00FD35A4" w:rsidRPr="00C96E6B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v termínu od </w:t>
      </w:r>
      <w:r w:rsidR="00E03D69">
        <w:rPr>
          <w:rFonts w:ascii="Arial" w:hAnsi="Arial" w:cs="Arial"/>
          <w:b/>
          <w:sz w:val="20"/>
          <w:szCs w:val="20"/>
        </w:rPr>
        <w:t>2.6. 2025 do 6.6. 2025.</w:t>
      </w:r>
    </w:p>
    <w:p w:rsidR="000175D8" w:rsidRDefault="000175D8" w:rsidP="00C769E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175D8" w:rsidRDefault="000175D8" w:rsidP="002A4C15">
      <w:p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čet dětí: </w:t>
      </w:r>
      <w:r w:rsidR="00C17B16">
        <w:rPr>
          <w:rFonts w:ascii="Arial" w:hAnsi="Arial" w:cs="Arial"/>
          <w:sz w:val="20"/>
          <w:szCs w:val="20"/>
        </w:rPr>
        <w:t>4</w:t>
      </w:r>
      <w:r w:rsidR="00162120">
        <w:rPr>
          <w:rFonts w:ascii="Arial" w:hAnsi="Arial" w:cs="Arial"/>
          <w:sz w:val="20"/>
          <w:szCs w:val="20"/>
        </w:rPr>
        <w:t>0</w:t>
      </w:r>
    </w:p>
    <w:p w:rsidR="000175D8" w:rsidRDefault="000175D8" w:rsidP="002A4C15">
      <w:p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edagogický dozor </w:t>
      </w:r>
      <w:r w:rsidR="00C17B16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 + 1 zdravotník</w:t>
      </w:r>
    </w:p>
    <w:p w:rsidR="000175D8" w:rsidRDefault="000175D8" w:rsidP="002A4C15">
      <w:p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čet nocí 4</w:t>
      </w:r>
    </w:p>
    <w:p w:rsidR="000175D8" w:rsidRDefault="000175D8" w:rsidP="002A4C15">
      <w:p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ena: </w:t>
      </w:r>
      <w:r w:rsidR="00E03D69">
        <w:rPr>
          <w:rFonts w:ascii="Arial" w:hAnsi="Arial" w:cs="Arial"/>
          <w:sz w:val="20"/>
          <w:szCs w:val="20"/>
        </w:rPr>
        <w:t>4300,</w:t>
      </w:r>
      <w:r w:rsidR="006B7EE3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Kč / dítě/ </w:t>
      </w:r>
      <w:r w:rsidR="006B7EE3">
        <w:rPr>
          <w:rFonts w:ascii="Arial" w:hAnsi="Arial" w:cs="Arial"/>
          <w:sz w:val="20"/>
          <w:szCs w:val="20"/>
        </w:rPr>
        <w:t>pobyt</w:t>
      </w:r>
    </w:p>
    <w:p w:rsidR="000175D8" w:rsidRDefault="000175D8" w:rsidP="002A4C15">
      <w:p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dagogický dozor zdarma</w:t>
      </w:r>
    </w:p>
    <w:p w:rsidR="000175D8" w:rsidRDefault="000175D8" w:rsidP="002A4C15">
      <w:p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rava: 5x denně + pitný režim</w:t>
      </w:r>
    </w:p>
    <w:p w:rsidR="000175D8" w:rsidRDefault="000175D8" w:rsidP="002A4C15">
      <w:p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ena celkem: </w:t>
      </w:r>
      <w:r w:rsidR="00E03D69">
        <w:rPr>
          <w:rFonts w:ascii="Arial" w:hAnsi="Arial" w:cs="Arial"/>
          <w:sz w:val="20"/>
          <w:szCs w:val="20"/>
        </w:rPr>
        <w:t>172 000 Kč</w:t>
      </w:r>
    </w:p>
    <w:p w:rsidR="002A4C15" w:rsidRDefault="002A4C15" w:rsidP="00C769E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A4C15" w:rsidRDefault="002A4C15" w:rsidP="00C769E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D28F9" w:rsidRDefault="009D28F9" w:rsidP="00C769E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E6106" w:rsidRDefault="005E6106" w:rsidP="00C769E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A4C15" w:rsidRDefault="002A4C15" w:rsidP="00C769E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síme o potvrzení objednávky.</w:t>
      </w:r>
    </w:p>
    <w:p w:rsidR="005E6106" w:rsidRDefault="005E6106" w:rsidP="00C769E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C0FBC" w:rsidRDefault="00AC0FBC" w:rsidP="002A4C15">
      <w:pPr>
        <w:spacing w:after="0" w:line="240" w:lineRule="auto"/>
        <w:ind w:left="5670" w:firstLine="142"/>
        <w:rPr>
          <w:rFonts w:ascii="Arial" w:hAnsi="Arial" w:cs="Arial"/>
          <w:sz w:val="20"/>
          <w:szCs w:val="20"/>
        </w:rPr>
      </w:pPr>
    </w:p>
    <w:p w:rsidR="005E6106" w:rsidRDefault="009D28F9" w:rsidP="002A4C15">
      <w:pPr>
        <w:spacing w:after="0" w:line="240" w:lineRule="auto"/>
        <w:ind w:left="5670" w:firstLine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ěkuji</w:t>
      </w:r>
    </w:p>
    <w:p w:rsidR="009D28F9" w:rsidRDefault="009D28F9" w:rsidP="002A4C15">
      <w:pPr>
        <w:spacing w:after="0" w:line="240" w:lineRule="auto"/>
        <w:ind w:left="5670" w:firstLine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 pozdravem </w:t>
      </w:r>
    </w:p>
    <w:p w:rsidR="009D28F9" w:rsidRDefault="009D28F9" w:rsidP="002A4C15">
      <w:pPr>
        <w:spacing w:after="0" w:line="240" w:lineRule="auto"/>
        <w:ind w:left="5670" w:firstLine="142"/>
        <w:rPr>
          <w:rFonts w:ascii="Arial" w:hAnsi="Arial" w:cs="Arial"/>
          <w:sz w:val="20"/>
          <w:szCs w:val="20"/>
        </w:rPr>
      </w:pPr>
    </w:p>
    <w:p w:rsidR="009D28F9" w:rsidRDefault="009D28F9" w:rsidP="002A4C15">
      <w:pPr>
        <w:spacing w:after="0" w:line="240" w:lineRule="auto"/>
        <w:ind w:left="5670" w:firstLine="142"/>
        <w:rPr>
          <w:rFonts w:ascii="Arial" w:hAnsi="Arial" w:cs="Arial"/>
          <w:sz w:val="20"/>
          <w:szCs w:val="20"/>
        </w:rPr>
      </w:pPr>
    </w:p>
    <w:p w:rsidR="009D28F9" w:rsidRDefault="009D28F9" w:rsidP="002A4C15">
      <w:pPr>
        <w:spacing w:after="0" w:line="240" w:lineRule="auto"/>
        <w:ind w:left="5670" w:firstLine="142"/>
        <w:rPr>
          <w:rFonts w:ascii="Arial" w:hAnsi="Arial" w:cs="Arial"/>
          <w:sz w:val="20"/>
          <w:szCs w:val="20"/>
        </w:rPr>
      </w:pPr>
    </w:p>
    <w:p w:rsidR="002A4C15" w:rsidRDefault="002A4C15" w:rsidP="002A4C15">
      <w:pPr>
        <w:spacing w:after="0" w:line="240" w:lineRule="auto"/>
        <w:ind w:left="5670" w:firstLine="142"/>
        <w:rPr>
          <w:rFonts w:ascii="Arial" w:hAnsi="Arial" w:cs="Arial"/>
          <w:sz w:val="20"/>
          <w:szCs w:val="20"/>
        </w:rPr>
      </w:pPr>
    </w:p>
    <w:p w:rsidR="00C769EA" w:rsidRDefault="000053AD" w:rsidP="000053AD">
      <w:pPr>
        <w:spacing w:after="0" w:line="240" w:lineRule="auto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</w:t>
      </w:r>
    </w:p>
    <w:p w:rsidR="000555B8" w:rsidRDefault="00C769EA" w:rsidP="002A4C15">
      <w:pPr>
        <w:spacing w:after="0" w:line="240" w:lineRule="auto"/>
        <w:ind w:left="5670" w:firstLine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ředitel školy</w:t>
      </w:r>
    </w:p>
    <w:p w:rsidR="000555B8" w:rsidRPr="000555B8" w:rsidRDefault="000555B8" w:rsidP="002A4C15">
      <w:pPr>
        <w:ind w:left="5670" w:firstLine="142"/>
        <w:rPr>
          <w:rFonts w:ascii="Arial" w:hAnsi="Arial" w:cs="Arial"/>
          <w:sz w:val="20"/>
          <w:szCs w:val="20"/>
        </w:rPr>
      </w:pPr>
    </w:p>
    <w:p w:rsidR="000555B8" w:rsidRPr="000555B8" w:rsidRDefault="000555B8" w:rsidP="000555B8">
      <w:pPr>
        <w:rPr>
          <w:rFonts w:ascii="Arial" w:hAnsi="Arial" w:cs="Arial"/>
          <w:sz w:val="20"/>
          <w:szCs w:val="20"/>
        </w:rPr>
      </w:pPr>
    </w:p>
    <w:p w:rsidR="000555B8" w:rsidRPr="000555B8" w:rsidRDefault="000555B8" w:rsidP="000555B8">
      <w:pPr>
        <w:rPr>
          <w:rFonts w:ascii="Arial" w:hAnsi="Arial" w:cs="Arial"/>
          <w:sz w:val="20"/>
          <w:szCs w:val="20"/>
        </w:rPr>
      </w:pPr>
    </w:p>
    <w:p w:rsidR="00865A44" w:rsidRPr="000555B8" w:rsidRDefault="00865A44" w:rsidP="000555B8">
      <w:pPr>
        <w:rPr>
          <w:rFonts w:ascii="Arial" w:hAnsi="Arial" w:cs="Arial"/>
          <w:sz w:val="20"/>
          <w:szCs w:val="20"/>
        </w:rPr>
      </w:pPr>
    </w:p>
    <w:sectPr w:rsidR="00865A44" w:rsidRPr="000555B8" w:rsidSect="005E6106">
      <w:footerReference w:type="default" r:id="rId8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66E7" w:rsidRDefault="006766E7" w:rsidP="00865A44">
      <w:pPr>
        <w:spacing w:after="0" w:line="240" w:lineRule="auto"/>
      </w:pPr>
      <w:r>
        <w:separator/>
      </w:r>
    </w:p>
  </w:endnote>
  <w:endnote w:type="continuationSeparator" w:id="0">
    <w:p w:rsidR="006766E7" w:rsidRDefault="006766E7" w:rsidP="00865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5A44" w:rsidRPr="00865A44" w:rsidRDefault="00865A44">
    <w:pPr>
      <w:pStyle w:val="Zpat"/>
      <w:rPr>
        <w:sz w:val="2"/>
        <w:szCs w:val="2"/>
      </w:rPr>
    </w:pPr>
  </w:p>
  <w:tbl>
    <w:tblPr>
      <w:tblStyle w:val="Mkatabulky"/>
      <w:tblpPr w:leftFromText="141" w:rightFromText="141" w:vertAnchor="text" w:tblpXSpec="right" w:tblpY="1"/>
      <w:tblOverlap w:val="never"/>
      <w:tblW w:w="0" w:type="auto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36"/>
      <w:gridCol w:w="557"/>
      <w:gridCol w:w="2298"/>
      <w:gridCol w:w="649"/>
      <w:gridCol w:w="2320"/>
    </w:tblGrid>
    <w:tr w:rsidR="00865A44" w:rsidTr="00713D36">
      <w:trPr>
        <w:jc w:val="right"/>
      </w:trPr>
      <w:tc>
        <w:tcPr>
          <w:tcW w:w="3236" w:type="dxa"/>
        </w:tcPr>
        <w:p w:rsidR="00C71219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 xml:space="preserve">Základní škola Brno, Arménská 21, </w:t>
          </w:r>
        </w:p>
        <w:p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>p</w:t>
          </w:r>
          <w:r w:rsidR="00C71219">
            <w:rPr>
              <w:rFonts w:ascii="Arial" w:hAnsi="Arial" w:cs="Arial"/>
              <w:sz w:val="18"/>
              <w:szCs w:val="18"/>
            </w:rPr>
            <w:t>říspěvková organizace</w:t>
          </w:r>
        </w:p>
        <w:p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>Arménská 21, 625 00 Brno</w:t>
          </w:r>
        </w:p>
        <w:p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557" w:type="dxa"/>
        </w:tcPr>
        <w:p w:rsidR="00865A44" w:rsidRDefault="00865A44" w:rsidP="00865A44">
          <w:pPr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298" w:type="dxa"/>
        </w:tcPr>
        <w:p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>IČ: 49466241</w:t>
          </w:r>
        </w:p>
        <w:p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>DIČ: CZ49466241</w:t>
          </w:r>
        </w:p>
        <w:p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>IZO: 049466241</w:t>
          </w:r>
        </w:p>
        <w:p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>bankovní spojení: KB, a.s.</w:t>
          </w:r>
        </w:p>
        <w:p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 xml:space="preserve">č. </w:t>
          </w:r>
          <w:proofErr w:type="spellStart"/>
          <w:r w:rsidRPr="005E6106">
            <w:rPr>
              <w:rFonts w:ascii="Arial" w:hAnsi="Arial" w:cs="Arial"/>
              <w:sz w:val="18"/>
              <w:szCs w:val="18"/>
            </w:rPr>
            <w:t>ú.</w:t>
          </w:r>
          <w:proofErr w:type="spellEnd"/>
          <w:r w:rsidRPr="005E6106">
            <w:rPr>
              <w:rFonts w:ascii="Arial" w:hAnsi="Arial" w:cs="Arial"/>
              <w:sz w:val="18"/>
              <w:szCs w:val="18"/>
            </w:rPr>
            <w:t>: 36930621/0100</w:t>
          </w:r>
        </w:p>
      </w:tc>
      <w:tc>
        <w:tcPr>
          <w:tcW w:w="649" w:type="dxa"/>
        </w:tcPr>
        <w:p w:rsidR="00865A44" w:rsidRDefault="00865A44" w:rsidP="00865A44">
          <w:pPr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320" w:type="dxa"/>
          <w:vAlign w:val="bottom"/>
        </w:tcPr>
        <w:p w:rsidR="00865A44" w:rsidRDefault="00865A44" w:rsidP="00865A44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noProof/>
              <w:sz w:val="20"/>
              <w:szCs w:val="20"/>
              <w:lang w:eastAsia="cs-CZ"/>
            </w:rPr>
            <w:drawing>
              <wp:inline distT="0" distB="0" distL="0" distR="0" wp14:anchorId="11F97120" wp14:editId="29759518">
                <wp:extent cx="1465967" cy="228451"/>
                <wp:effectExtent l="0" t="0" r="1270" b="635"/>
                <wp:docPr id="4" name="Obráze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ccc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6419" cy="2534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65A44" w:rsidRDefault="00865A44" w:rsidP="00865A4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66E7" w:rsidRDefault="006766E7" w:rsidP="00865A44">
      <w:pPr>
        <w:spacing w:after="0" w:line="240" w:lineRule="auto"/>
      </w:pPr>
      <w:r>
        <w:separator/>
      </w:r>
    </w:p>
  </w:footnote>
  <w:footnote w:type="continuationSeparator" w:id="0">
    <w:p w:rsidR="006766E7" w:rsidRDefault="006766E7" w:rsidP="00865A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374"/>
    <w:rsid w:val="000053AD"/>
    <w:rsid w:val="000175D8"/>
    <w:rsid w:val="000555B8"/>
    <w:rsid w:val="00162120"/>
    <w:rsid w:val="00271419"/>
    <w:rsid w:val="002A4C15"/>
    <w:rsid w:val="002F2D37"/>
    <w:rsid w:val="003A136D"/>
    <w:rsid w:val="003E3374"/>
    <w:rsid w:val="003F1609"/>
    <w:rsid w:val="00415BE0"/>
    <w:rsid w:val="00440DC0"/>
    <w:rsid w:val="00444E5F"/>
    <w:rsid w:val="005338BE"/>
    <w:rsid w:val="005652EC"/>
    <w:rsid w:val="00576087"/>
    <w:rsid w:val="005E6106"/>
    <w:rsid w:val="005E7EB5"/>
    <w:rsid w:val="006766E7"/>
    <w:rsid w:val="006B7EE3"/>
    <w:rsid w:val="006D0451"/>
    <w:rsid w:val="007521AD"/>
    <w:rsid w:val="00865A44"/>
    <w:rsid w:val="0094306E"/>
    <w:rsid w:val="009D28F9"/>
    <w:rsid w:val="009E4140"/>
    <w:rsid w:val="00A000F1"/>
    <w:rsid w:val="00A34FDE"/>
    <w:rsid w:val="00A60C43"/>
    <w:rsid w:val="00A948A7"/>
    <w:rsid w:val="00AC0FBC"/>
    <w:rsid w:val="00C17B16"/>
    <w:rsid w:val="00C71219"/>
    <w:rsid w:val="00C769EA"/>
    <w:rsid w:val="00C77BE1"/>
    <w:rsid w:val="00C96E6B"/>
    <w:rsid w:val="00DB6998"/>
    <w:rsid w:val="00DD0458"/>
    <w:rsid w:val="00E03D69"/>
    <w:rsid w:val="00EC4C80"/>
    <w:rsid w:val="00EF4096"/>
    <w:rsid w:val="00FD3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AFA0E1D-B16F-4478-AFBC-0EAE24DDB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C769EA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769EA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C769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65A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65A44"/>
  </w:style>
  <w:style w:type="paragraph" w:styleId="Zpat">
    <w:name w:val="footer"/>
    <w:basedOn w:val="Normln"/>
    <w:link w:val="ZpatChar"/>
    <w:uiPriority w:val="99"/>
    <w:unhideWhenUsed/>
    <w:rsid w:val="00865A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65A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836F3-75FE-458C-AD6F-79FEB1036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2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nu</dc:creator>
  <cp:keywords/>
  <dc:description/>
  <cp:lastModifiedBy>Kamila Richterová</cp:lastModifiedBy>
  <cp:revision>3</cp:revision>
  <cp:lastPrinted>2025-02-06T06:46:00Z</cp:lastPrinted>
  <dcterms:created xsi:type="dcterms:W3CDTF">2025-02-06T06:51:00Z</dcterms:created>
  <dcterms:modified xsi:type="dcterms:W3CDTF">2025-02-18T10:47:00Z</dcterms:modified>
</cp:coreProperties>
</file>